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C8F9" w14:textId="77777777" w:rsidR="00F26103" w:rsidRDefault="00F26103" w:rsidP="002E66BE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514090C1" w14:textId="692AC0CC" w:rsidR="002E66BE" w:rsidRPr="00562947" w:rsidRDefault="00562947" w:rsidP="002E66BE">
      <w:pPr>
        <w:rPr>
          <w:rFonts w:ascii="Arial" w:hAnsi="Arial" w:cs="Arial"/>
          <w:b/>
          <w:bCs/>
          <w:sz w:val="32"/>
          <w:szCs w:val="32"/>
        </w:rPr>
      </w:pPr>
      <w:r w:rsidRPr="00562947">
        <w:rPr>
          <w:rFonts w:ascii="Arial" w:hAnsi="Arial" w:cs="Arial"/>
          <w:b/>
          <w:bCs/>
          <w:sz w:val="32"/>
          <w:szCs w:val="32"/>
        </w:rPr>
        <w:t>Metodologia de Inspeção</w:t>
      </w:r>
      <w:r w:rsidR="002E66BE" w:rsidRPr="00562947">
        <w:rPr>
          <w:rFonts w:ascii="Arial" w:hAnsi="Arial" w:cs="Arial"/>
          <w:b/>
          <w:bCs/>
          <w:sz w:val="32"/>
          <w:szCs w:val="32"/>
        </w:rPr>
        <w:t xml:space="preserve"> </w:t>
      </w:r>
      <w:r w:rsidR="007551FB" w:rsidRPr="00562947">
        <w:rPr>
          <w:rFonts w:ascii="Arial" w:hAnsi="Arial" w:cs="Arial"/>
          <w:b/>
          <w:bCs/>
          <w:sz w:val="32"/>
          <w:szCs w:val="32"/>
        </w:rPr>
        <w:t>–</w:t>
      </w:r>
      <w:r w:rsidR="004929F9" w:rsidRPr="00562947">
        <w:rPr>
          <w:rFonts w:ascii="Arial" w:hAnsi="Arial" w:cs="Arial"/>
          <w:b/>
          <w:bCs/>
          <w:sz w:val="32"/>
          <w:szCs w:val="32"/>
        </w:rPr>
        <w:t xml:space="preserve"> </w:t>
      </w:r>
      <w:r w:rsidR="00724FF2">
        <w:rPr>
          <w:rFonts w:ascii="Arial" w:hAnsi="Arial" w:cs="Arial"/>
          <w:b/>
          <w:bCs/>
          <w:sz w:val="32"/>
          <w:szCs w:val="32"/>
        </w:rPr>
        <w:t>TP e PA</w:t>
      </w:r>
    </w:p>
    <w:p w14:paraId="6C7E107B" w14:textId="77777777" w:rsidR="00562947" w:rsidRDefault="00562947" w:rsidP="002E66BE">
      <w:pPr>
        <w:rPr>
          <w:rFonts w:ascii="Arial" w:hAnsi="Arial" w:cs="Arial"/>
          <w:b/>
          <w:bCs/>
          <w:sz w:val="28"/>
          <w:szCs w:val="28"/>
        </w:rPr>
      </w:pPr>
    </w:p>
    <w:p w14:paraId="59F10D94" w14:textId="50EB4334" w:rsidR="007551FB" w:rsidRDefault="007551FB" w:rsidP="00F956BF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jetivo</w:t>
      </w:r>
    </w:p>
    <w:p w14:paraId="15D1F055" w14:textId="77777777" w:rsidR="00F956BF" w:rsidRDefault="00F956BF" w:rsidP="00F956BF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/>
          <w:bCs/>
          <w:sz w:val="28"/>
          <w:szCs w:val="28"/>
        </w:rPr>
      </w:pPr>
    </w:p>
    <w:p w14:paraId="5A40B667" w14:textId="5AB87C43" w:rsidR="00724FF2" w:rsidRDefault="00724FF2" w:rsidP="00724FF2">
      <w:pPr>
        <w:rPr>
          <w:rFonts w:ascii="Arial" w:hAnsi="Arial" w:cs="Arial"/>
        </w:rPr>
      </w:pPr>
      <w:r>
        <w:rPr>
          <w:rFonts w:ascii="Arial" w:hAnsi="Arial" w:cs="Arial"/>
        </w:rPr>
        <w:t>Avaliar peças de recebimento, seguindo procedimento de inspeção e critério de aceitação, utilizando os resultados para melhoria do processo de fornecimento de tecido plano, qualidade do produto acabado e garantia da satisfação dos clientes.</w:t>
      </w:r>
    </w:p>
    <w:p w14:paraId="1F92B209" w14:textId="7958AF0E" w:rsidR="007551FB" w:rsidRDefault="007551FB" w:rsidP="007551FB">
      <w:pPr>
        <w:tabs>
          <w:tab w:val="left" w:pos="-141"/>
        </w:tabs>
        <w:ind w:left="-142"/>
        <w:rPr>
          <w:rFonts w:ascii="Arial" w:hAnsi="Arial" w:cs="Arial"/>
          <w:bCs/>
        </w:rPr>
      </w:pPr>
    </w:p>
    <w:p w14:paraId="45A06CDE" w14:textId="689185E2" w:rsidR="00724FF2" w:rsidRPr="00F956BF" w:rsidRDefault="00F956BF" w:rsidP="00724FF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rmos e Definições</w:t>
      </w:r>
    </w:p>
    <w:p w14:paraId="367D5578" w14:textId="62C734F0" w:rsidR="00724FF2" w:rsidRDefault="00724FF2" w:rsidP="00724FF2">
      <w:pPr>
        <w:pStyle w:val="PargrafodaLista"/>
        <w:numPr>
          <w:ilvl w:val="0"/>
          <w:numId w:val="27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Inspeção: Processo de medir, ensaiar e examinar produto com suas especificações</w:t>
      </w:r>
      <w:r w:rsidR="008C6251">
        <w:rPr>
          <w:rFonts w:ascii="Arial" w:hAnsi="Arial" w:cs="Arial"/>
        </w:rPr>
        <w:t>, peças piloto e Ficha Técnica</w:t>
      </w:r>
      <w:r w:rsidR="000C7EA3">
        <w:rPr>
          <w:rFonts w:ascii="Arial" w:hAnsi="Arial" w:cs="Arial"/>
        </w:rPr>
        <w:t>.</w:t>
      </w:r>
    </w:p>
    <w:p w14:paraId="0144A7C0" w14:textId="0F46B99A" w:rsidR="00724FF2" w:rsidRDefault="00724FF2" w:rsidP="00724FF2">
      <w:pPr>
        <w:pStyle w:val="PargrafodaLista"/>
        <w:numPr>
          <w:ilvl w:val="0"/>
          <w:numId w:val="27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LD: Peças encaminhadas para estoque Defeito</w:t>
      </w:r>
      <w:r w:rsidR="000C7EA3">
        <w:rPr>
          <w:rFonts w:ascii="Arial" w:hAnsi="Arial" w:cs="Arial"/>
        </w:rPr>
        <w:t>.</w:t>
      </w:r>
    </w:p>
    <w:p w14:paraId="41E42B58" w14:textId="274AF754" w:rsidR="00724FF2" w:rsidRDefault="00724FF2" w:rsidP="00724FF2">
      <w:pPr>
        <w:pStyle w:val="PargrafodaLista"/>
        <w:numPr>
          <w:ilvl w:val="0"/>
          <w:numId w:val="27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NQA: Nível de Qualidade Aceitável</w:t>
      </w:r>
      <w:r w:rsidR="000C7EA3">
        <w:rPr>
          <w:rFonts w:ascii="Arial" w:hAnsi="Arial" w:cs="Arial"/>
        </w:rPr>
        <w:t>.</w:t>
      </w:r>
    </w:p>
    <w:p w14:paraId="695FAA75" w14:textId="01FF15B4" w:rsidR="00724FF2" w:rsidRDefault="00724FF2" w:rsidP="00724FF2">
      <w:pPr>
        <w:pStyle w:val="PargrafodaLista"/>
        <w:numPr>
          <w:ilvl w:val="0"/>
          <w:numId w:val="27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Classificação de Defeito: Maior e Menor</w:t>
      </w:r>
      <w:r w:rsidR="000C7EA3">
        <w:rPr>
          <w:rFonts w:ascii="Arial" w:hAnsi="Arial" w:cs="Arial"/>
        </w:rPr>
        <w:t>.</w:t>
      </w:r>
    </w:p>
    <w:p w14:paraId="3C1612F0" w14:textId="31F0591B" w:rsidR="008C6251" w:rsidRDefault="008C6251" w:rsidP="00724FF2">
      <w:pPr>
        <w:pStyle w:val="PargrafodaLista"/>
        <w:numPr>
          <w:ilvl w:val="0"/>
          <w:numId w:val="27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Plano Amostral: Quantidade avaliada</w:t>
      </w:r>
      <w:r w:rsidR="000C7EA3">
        <w:rPr>
          <w:rFonts w:ascii="Arial" w:hAnsi="Arial" w:cs="Arial"/>
        </w:rPr>
        <w:t>.</w:t>
      </w:r>
    </w:p>
    <w:p w14:paraId="683147E8" w14:textId="77777777" w:rsidR="00724FF2" w:rsidRPr="007551FB" w:rsidRDefault="00724FF2" w:rsidP="007551FB">
      <w:pPr>
        <w:tabs>
          <w:tab w:val="left" w:pos="-141"/>
        </w:tabs>
        <w:ind w:left="-142"/>
        <w:rPr>
          <w:rFonts w:ascii="Arial" w:hAnsi="Arial" w:cs="Arial"/>
          <w:bCs/>
        </w:rPr>
      </w:pPr>
    </w:p>
    <w:p w14:paraId="28A2C490" w14:textId="2CD73758" w:rsidR="007551FB" w:rsidRDefault="00F956BF" w:rsidP="007551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etodologia</w:t>
      </w:r>
    </w:p>
    <w:p w14:paraId="64690D25" w14:textId="45FE5CAD" w:rsidR="00376377" w:rsidRDefault="00376377" w:rsidP="00376377">
      <w:pPr>
        <w:pStyle w:val="Cabealho"/>
        <w:tabs>
          <w:tab w:val="left" w:pos="540"/>
          <w:tab w:val="left" w:pos="720"/>
        </w:tabs>
        <w:ind w:left="-142" w:right="-115"/>
        <w:rPr>
          <w:rFonts w:ascii="Arial" w:hAnsi="Arial" w:cs="Arial"/>
        </w:rPr>
      </w:pPr>
      <w:r>
        <w:rPr>
          <w:rFonts w:ascii="Arial" w:hAnsi="Arial" w:cs="Arial"/>
        </w:rPr>
        <w:t xml:space="preserve">Realizar </w:t>
      </w:r>
      <w:r w:rsidRPr="00FF712C">
        <w:rPr>
          <w:rFonts w:ascii="Arial" w:hAnsi="Arial" w:cs="Arial"/>
        </w:rPr>
        <w:t xml:space="preserve">Inspeção </w:t>
      </w:r>
      <w:r>
        <w:rPr>
          <w:rFonts w:ascii="Arial" w:hAnsi="Arial" w:cs="Arial"/>
        </w:rPr>
        <w:t>minuciosa e cuidadosamente nas peças confeccionadas</w:t>
      </w:r>
      <w:r w:rsidR="000C7EA3">
        <w:rPr>
          <w:rFonts w:ascii="Arial" w:hAnsi="Arial" w:cs="Arial"/>
        </w:rPr>
        <w:t xml:space="preserve"> recebidas</w:t>
      </w:r>
      <w:r>
        <w:rPr>
          <w:rFonts w:ascii="Arial" w:hAnsi="Arial" w:cs="Arial"/>
        </w:rPr>
        <w:t>, conforme detalhamento abaixo:</w:t>
      </w:r>
    </w:p>
    <w:p w14:paraId="0E302389" w14:textId="77777777" w:rsidR="00491CDF" w:rsidRDefault="00491CDF" w:rsidP="007551FB">
      <w:pPr>
        <w:rPr>
          <w:rFonts w:ascii="Arial" w:hAnsi="Arial" w:cs="Arial"/>
          <w:b/>
          <w:bCs/>
        </w:rPr>
      </w:pPr>
    </w:p>
    <w:tbl>
      <w:tblPr>
        <w:tblStyle w:val="Tabelacomgrade"/>
        <w:tblpPr w:leftFromText="141" w:rightFromText="141" w:vertAnchor="text" w:horzAnchor="margin" w:tblpY="222"/>
        <w:tblW w:w="14028" w:type="dxa"/>
        <w:tblLook w:val="04A0" w:firstRow="1" w:lastRow="0" w:firstColumn="1" w:lastColumn="0" w:noHBand="0" w:noVBand="1"/>
      </w:tblPr>
      <w:tblGrid>
        <w:gridCol w:w="2279"/>
        <w:gridCol w:w="11749"/>
      </w:tblGrid>
      <w:tr w:rsidR="00724FF2" w:rsidRPr="00230F8C" w14:paraId="3739F8D8" w14:textId="77777777" w:rsidTr="00335EEE">
        <w:trPr>
          <w:trHeight w:val="542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56199763" w14:textId="77777777" w:rsidR="00724FF2" w:rsidRPr="00230F8C" w:rsidRDefault="00724FF2" w:rsidP="00724FF2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/>
              </w:rPr>
            </w:pPr>
            <w:r w:rsidRPr="00230F8C">
              <w:rPr>
                <w:rFonts w:ascii="Arial" w:hAnsi="Arial" w:cs="Arial"/>
                <w:b/>
              </w:rPr>
              <w:t>Característica Avaliada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2ED18722" w14:textId="6706FE7B" w:rsidR="00724FF2" w:rsidRPr="00230F8C" w:rsidRDefault="00491CDF" w:rsidP="00724FF2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/>
              </w:rPr>
            </w:pPr>
            <w:r w:rsidRPr="00230F8C">
              <w:rPr>
                <w:rFonts w:ascii="Arial" w:hAnsi="Arial" w:cs="Arial"/>
                <w:b/>
              </w:rPr>
              <w:t>Critério</w:t>
            </w:r>
          </w:p>
        </w:tc>
      </w:tr>
      <w:tr w:rsidR="00724FF2" w:rsidRPr="00230F8C" w14:paraId="743649CB" w14:textId="77777777" w:rsidTr="00335EEE">
        <w:trPr>
          <w:trHeight w:val="33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D6F5" w14:textId="77777777" w:rsidR="000C7EA3" w:rsidRDefault="00724FF2" w:rsidP="00724FF2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 xml:space="preserve">Peça Piloto / </w:t>
            </w:r>
          </w:p>
          <w:p w14:paraId="460C59F9" w14:textId="4A363562" w:rsidR="00724FF2" w:rsidRPr="00230F8C" w:rsidRDefault="00724FF2" w:rsidP="00724FF2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Contra Amostra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87B0" w14:textId="3A1C307C" w:rsidR="00724FF2" w:rsidRPr="00230F8C" w:rsidRDefault="00724FF2" w:rsidP="00724FF2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Produção deve ser conforme peça piloto lacrada pelo Estilo e</w:t>
            </w:r>
            <w:r w:rsidR="000C7EA3">
              <w:rPr>
                <w:rFonts w:ascii="Arial" w:hAnsi="Arial" w:cs="Arial"/>
                <w:bCs/>
              </w:rPr>
              <w:t xml:space="preserve"> ou</w:t>
            </w:r>
            <w:r w:rsidRPr="00230F8C">
              <w:rPr>
                <w:rFonts w:ascii="Arial" w:hAnsi="Arial" w:cs="Arial"/>
                <w:bCs/>
              </w:rPr>
              <w:t xml:space="preserve"> contra amostra </w:t>
            </w:r>
            <w:r w:rsidR="000C7EA3">
              <w:rPr>
                <w:rFonts w:ascii="Arial" w:hAnsi="Arial" w:cs="Arial"/>
                <w:bCs/>
              </w:rPr>
              <w:t>aprovada</w:t>
            </w:r>
          </w:p>
        </w:tc>
      </w:tr>
      <w:tr w:rsidR="00D85AA2" w:rsidRPr="00230F8C" w14:paraId="7D42BB1E" w14:textId="77777777" w:rsidTr="00335EEE">
        <w:trPr>
          <w:trHeight w:val="33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807E" w14:textId="0A1B8459" w:rsidR="00D85AA2" w:rsidRPr="00230F8C" w:rsidRDefault="00D85AA2" w:rsidP="00D85AA2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cha Técnica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0B49" w14:textId="5CB10646" w:rsidR="00D85AA2" w:rsidRPr="00230F8C" w:rsidRDefault="00D85AA2" w:rsidP="00D85AA2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 peças devem ser conforme tabela de medidas e tolerâncias. Todas as informações da FT devem ser seguidas pelo processo fabril</w:t>
            </w:r>
          </w:p>
        </w:tc>
      </w:tr>
      <w:tr w:rsidR="00D85AA2" w:rsidRPr="00230F8C" w14:paraId="61F8E8F1" w14:textId="77777777" w:rsidTr="00335EEE">
        <w:trPr>
          <w:trHeight w:val="67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EF4C" w14:textId="77777777" w:rsidR="00D85AA2" w:rsidRPr="00230F8C" w:rsidRDefault="00D85AA2" w:rsidP="00D85AA2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Etiqueta de composição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2EDF" w14:textId="77777777" w:rsidR="00D85AA2" w:rsidRPr="00230F8C" w:rsidRDefault="00D85AA2" w:rsidP="00D85AA2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Razão Social; CNPJ; País de Origem; Composição das fibras (grafia 2 cm) e Códigos de Cuidados (4x4 cm)</w:t>
            </w:r>
          </w:p>
        </w:tc>
      </w:tr>
      <w:tr w:rsidR="00D85AA2" w:rsidRPr="00230F8C" w14:paraId="29739166" w14:textId="77777777" w:rsidTr="00335EEE">
        <w:trPr>
          <w:trHeight w:val="37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4DC7" w14:textId="77777777" w:rsidR="00D85AA2" w:rsidRPr="00230F8C" w:rsidRDefault="00D85AA2" w:rsidP="00D85AA2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Etiqueta de tamanho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982C" w14:textId="77777777" w:rsidR="00D85AA2" w:rsidRPr="00230F8C" w:rsidRDefault="00D85AA2" w:rsidP="00D85AA2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Conforme tamanho ou dimensão da peça</w:t>
            </w:r>
          </w:p>
        </w:tc>
      </w:tr>
      <w:tr w:rsidR="00D85AA2" w:rsidRPr="00230F8C" w14:paraId="2BD7429F" w14:textId="77777777" w:rsidTr="00335EEE">
        <w:trPr>
          <w:trHeight w:val="353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BF7C" w14:textId="77777777" w:rsidR="00D85AA2" w:rsidRPr="00230F8C" w:rsidRDefault="00D85AA2" w:rsidP="00D85AA2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Etiqueta de marca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D230" w14:textId="77777777" w:rsidR="00D85AA2" w:rsidRPr="00230F8C" w:rsidRDefault="00D85AA2" w:rsidP="00D85AA2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Conforme peça piloto e ficha técnica</w:t>
            </w:r>
          </w:p>
        </w:tc>
      </w:tr>
      <w:tr w:rsidR="00D85AA2" w:rsidRPr="00230F8C" w14:paraId="544C5B7F" w14:textId="77777777" w:rsidTr="00335EEE">
        <w:trPr>
          <w:trHeight w:val="33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96AA" w14:textId="77777777" w:rsidR="00D85AA2" w:rsidRPr="00230F8C" w:rsidRDefault="00D85AA2" w:rsidP="00D85AA2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TAG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EDD7" w14:textId="667CCF26" w:rsidR="00D85AA2" w:rsidRPr="00230F8C" w:rsidRDefault="00D85AA2" w:rsidP="00D85AA2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Conforme ficha técnica</w:t>
            </w:r>
          </w:p>
        </w:tc>
      </w:tr>
      <w:tr w:rsidR="00D85AA2" w:rsidRPr="00230F8C" w14:paraId="021E8F9D" w14:textId="77777777" w:rsidTr="00335EEE">
        <w:trPr>
          <w:trHeight w:val="33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03DC" w14:textId="77777777" w:rsidR="00D85AA2" w:rsidRPr="00230F8C" w:rsidRDefault="00D85AA2" w:rsidP="00D85AA2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Aparência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D7E7" w14:textId="75E0CEAB" w:rsidR="00D85AA2" w:rsidRPr="00230F8C" w:rsidRDefault="00D85AA2" w:rsidP="00D85AA2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Em conformidade com peça piloto e sem defeito aparente (tecido</w:t>
            </w:r>
            <w:r>
              <w:rPr>
                <w:rFonts w:ascii="Arial" w:hAnsi="Arial" w:cs="Arial"/>
                <w:bCs/>
              </w:rPr>
              <w:t>,</w:t>
            </w:r>
            <w:r w:rsidRPr="00230F8C">
              <w:rPr>
                <w:rFonts w:ascii="Arial" w:hAnsi="Arial" w:cs="Arial"/>
                <w:bCs/>
              </w:rPr>
              <w:t xml:space="preserve"> costura</w:t>
            </w:r>
            <w:r>
              <w:rPr>
                <w:rFonts w:ascii="Arial" w:hAnsi="Arial" w:cs="Arial"/>
                <w:bCs/>
              </w:rPr>
              <w:t>, acessórios e aviamentos</w:t>
            </w:r>
            <w:r w:rsidRPr="00230F8C">
              <w:rPr>
                <w:rFonts w:ascii="Arial" w:hAnsi="Arial" w:cs="Arial"/>
                <w:bCs/>
              </w:rPr>
              <w:t>)</w:t>
            </w:r>
          </w:p>
        </w:tc>
      </w:tr>
      <w:tr w:rsidR="00D85AA2" w:rsidRPr="00230F8C" w14:paraId="7EA54FE0" w14:textId="77777777" w:rsidTr="00335EEE">
        <w:trPr>
          <w:trHeight w:val="105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3394" w14:textId="77777777" w:rsidR="00D85AA2" w:rsidRPr="00230F8C" w:rsidRDefault="00D85AA2" w:rsidP="00D85AA2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Costura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A1CA" w14:textId="47189605" w:rsidR="00D85AA2" w:rsidRPr="00230F8C" w:rsidRDefault="00D85AA2" w:rsidP="00D85AA2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 xml:space="preserve">Conforme peça piloto, ficha técnica e padrão de qualidade </w:t>
            </w:r>
            <w:r w:rsidRPr="00D85AA2">
              <w:rPr>
                <w:rFonts w:ascii="Arial" w:hAnsi="Arial" w:cs="Arial"/>
                <w:b/>
              </w:rPr>
              <w:t>Vix</w:t>
            </w:r>
          </w:p>
          <w:p w14:paraId="46CE97E0" w14:textId="648B23A6" w:rsidR="00D85AA2" w:rsidRPr="00230F8C" w:rsidRDefault="00D85AA2" w:rsidP="00D85AA2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-Regularidade das costuras, bem feita e com bom acabamento, sem retrocesso aparente, atenção com costura da</w:t>
            </w:r>
            <w:r w:rsidR="00D26F21">
              <w:rPr>
                <w:rFonts w:ascii="Arial" w:hAnsi="Arial" w:cs="Arial"/>
                <w:bCs/>
              </w:rPr>
              <w:t>s</w:t>
            </w:r>
            <w:r w:rsidRPr="00230F8C">
              <w:rPr>
                <w:rFonts w:ascii="Arial" w:hAnsi="Arial" w:cs="Arial"/>
                <w:bCs/>
              </w:rPr>
              <w:t xml:space="preserve"> </w:t>
            </w:r>
            <w:r w:rsidR="00D26F21">
              <w:rPr>
                <w:rFonts w:ascii="Arial" w:hAnsi="Arial" w:cs="Arial"/>
                <w:bCs/>
              </w:rPr>
              <w:t>alças</w:t>
            </w:r>
            <w:r w:rsidRPr="00230F8C">
              <w:rPr>
                <w:rFonts w:ascii="Arial" w:hAnsi="Arial" w:cs="Arial"/>
                <w:bCs/>
              </w:rPr>
              <w:t xml:space="preserve"> (</w:t>
            </w:r>
            <w:r>
              <w:rPr>
                <w:rFonts w:ascii="Arial" w:hAnsi="Arial" w:cs="Arial"/>
                <w:bCs/>
              </w:rPr>
              <w:t>qualidade assegurada do lado direito e avesso d</w:t>
            </w:r>
            <w:r w:rsidRPr="00230F8C">
              <w:rPr>
                <w:rFonts w:ascii="Arial" w:hAnsi="Arial" w:cs="Arial"/>
                <w:bCs/>
              </w:rPr>
              <w:t>a peça)</w:t>
            </w:r>
          </w:p>
        </w:tc>
      </w:tr>
      <w:tr w:rsidR="00D85AA2" w:rsidRPr="00230F8C" w14:paraId="0B0EDCB5" w14:textId="77777777" w:rsidTr="00335EEE">
        <w:trPr>
          <w:trHeight w:val="73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4CF9" w14:textId="08EF566F" w:rsidR="00D85AA2" w:rsidRPr="00230F8C" w:rsidRDefault="00D85AA2" w:rsidP="00D85AA2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Tecido</w:t>
            </w:r>
            <w:r w:rsidR="00D26F21">
              <w:rPr>
                <w:rFonts w:ascii="Arial" w:hAnsi="Arial" w:cs="Arial"/>
                <w:bCs/>
              </w:rPr>
              <w:t>/Lycra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A507" w14:textId="77777777" w:rsidR="00D85AA2" w:rsidRPr="00230F8C" w:rsidRDefault="00D85AA2" w:rsidP="00D85AA2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 xml:space="preserve">Ausência de defeitos aparentes como: mancha de óleo, marcas, respingos, falha na estampa, sujidade, fio virado, furo, manchado, migração, tonalidade variando, </w:t>
            </w:r>
            <w:proofErr w:type="spellStart"/>
            <w:r w:rsidRPr="00230F8C">
              <w:rPr>
                <w:rFonts w:ascii="Arial" w:hAnsi="Arial" w:cs="Arial"/>
                <w:bCs/>
              </w:rPr>
              <w:t>pilling</w:t>
            </w:r>
            <w:proofErr w:type="spellEnd"/>
            <w:r w:rsidRPr="00230F8C">
              <w:rPr>
                <w:rFonts w:ascii="Arial" w:hAnsi="Arial" w:cs="Arial"/>
                <w:bCs/>
              </w:rPr>
              <w:t xml:space="preserve">, puído, etc. </w:t>
            </w:r>
          </w:p>
        </w:tc>
      </w:tr>
      <w:tr w:rsidR="00D85AA2" w:rsidRPr="00230F8C" w14:paraId="68F0A4C7" w14:textId="77777777" w:rsidTr="00335EEE">
        <w:trPr>
          <w:trHeight w:val="219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B317" w14:textId="67020509" w:rsidR="00D85AA2" w:rsidRPr="00230F8C" w:rsidRDefault="00D85AA2" w:rsidP="00D85AA2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Aviamento</w:t>
            </w:r>
            <w:r>
              <w:rPr>
                <w:rFonts w:ascii="Arial" w:hAnsi="Arial" w:cs="Arial"/>
                <w:bCs/>
              </w:rPr>
              <w:t>s</w:t>
            </w:r>
            <w:r w:rsidR="00D26F21">
              <w:rPr>
                <w:rFonts w:ascii="Arial" w:hAnsi="Arial" w:cs="Arial"/>
                <w:bCs/>
              </w:rPr>
              <w:t xml:space="preserve"> e </w:t>
            </w:r>
            <w:r>
              <w:rPr>
                <w:rFonts w:ascii="Arial" w:hAnsi="Arial" w:cs="Arial"/>
                <w:bCs/>
              </w:rPr>
              <w:t>SA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610F" w14:textId="77777777" w:rsidR="00D85AA2" w:rsidRPr="00230F8C" w:rsidRDefault="00D85AA2" w:rsidP="00D85AA2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Conforme peça piloto, ficha técnica, ficha Linx e critério de qualidade Vix. Garantir a perfeita adequação de todos os aviamentos presentes na peça:</w:t>
            </w:r>
          </w:p>
          <w:p w14:paraId="2DAC3EE9" w14:textId="77777777" w:rsidR="00D85AA2" w:rsidRPr="00230F8C" w:rsidRDefault="00D85AA2" w:rsidP="00D85AA2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-Zíper com perfeito comprimento, deslizamento suave e fechando completamente e sem danificar o tecido.</w:t>
            </w:r>
          </w:p>
          <w:p w14:paraId="43F64EE8" w14:textId="77777777" w:rsidR="00D85AA2" w:rsidRPr="00230F8C" w:rsidRDefault="00D85AA2" w:rsidP="00D85AA2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-Botões alinhados com os caseados / casinhas, abrindo e fechando facilmente, bem costurados</w:t>
            </w:r>
          </w:p>
          <w:p w14:paraId="5B3DE116" w14:textId="77777777" w:rsidR="00D85AA2" w:rsidRPr="00230F8C" w:rsidRDefault="00D85AA2" w:rsidP="00D85AA2">
            <w:pPr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-Elásticos / lastex com flexibilidade e sem desgaste e na medida solicitada</w:t>
            </w:r>
          </w:p>
          <w:p w14:paraId="6FF0FBC8" w14:textId="77777777" w:rsidR="00D85AA2" w:rsidRPr="00230F8C" w:rsidRDefault="00D85AA2" w:rsidP="00D85AA2">
            <w:pPr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-Forro com dimensões corretas</w:t>
            </w:r>
          </w:p>
          <w:p w14:paraId="0DE2553B" w14:textId="77777777" w:rsidR="00D85AA2" w:rsidRDefault="00D85AA2" w:rsidP="00D85AA2">
            <w:pPr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-Entretela alinhada, sem sobras e sem sujeira</w:t>
            </w:r>
          </w:p>
          <w:p w14:paraId="0AF80BFD" w14:textId="3A669AFF" w:rsidR="00D85AA2" w:rsidRPr="00230F8C" w:rsidRDefault="00D85AA2" w:rsidP="00D85AA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Medida</w:t>
            </w:r>
            <w:r w:rsidR="00D26F21">
              <w:rPr>
                <w:rFonts w:ascii="Arial" w:hAnsi="Arial" w:cs="Arial"/>
                <w:bCs/>
              </w:rPr>
              <w:t>s corretas</w:t>
            </w:r>
          </w:p>
        </w:tc>
      </w:tr>
      <w:tr w:rsidR="00D85AA2" w:rsidRPr="00230F8C" w14:paraId="5809B851" w14:textId="77777777" w:rsidTr="00335EEE">
        <w:trPr>
          <w:trHeight w:val="282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4526" w14:textId="77777777" w:rsidR="00D85AA2" w:rsidRPr="00230F8C" w:rsidRDefault="00D85AA2" w:rsidP="00D85AA2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Arremate / limpeza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C15C" w14:textId="77777777" w:rsidR="00D85AA2" w:rsidRPr="00230F8C" w:rsidRDefault="00D85AA2" w:rsidP="00D85AA2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 xml:space="preserve">Peças bem arrematadas e sem sobra de linha (lado direito e avesso) </w:t>
            </w:r>
          </w:p>
        </w:tc>
      </w:tr>
      <w:tr w:rsidR="00D85AA2" w:rsidRPr="00230F8C" w14:paraId="6A321F6A" w14:textId="77777777" w:rsidTr="00335EEE">
        <w:trPr>
          <w:trHeight w:val="272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E9B9" w14:textId="77777777" w:rsidR="00D85AA2" w:rsidRPr="00230F8C" w:rsidRDefault="00D85AA2" w:rsidP="00D85AA2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Medidas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2012" w14:textId="77777777" w:rsidR="00D85AA2" w:rsidRPr="00230F8C" w:rsidRDefault="00D85AA2" w:rsidP="00D85AA2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Conforme peça piloto, ficha técnica e tabela de medidas ViX</w:t>
            </w:r>
          </w:p>
        </w:tc>
      </w:tr>
      <w:tr w:rsidR="00D85AA2" w:rsidRPr="00230F8C" w14:paraId="0134AE6C" w14:textId="77777777" w:rsidTr="00335EEE">
        <w:trPr>
          <w:trHeight w:val="30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0D49" w14:textId="77777777" w:rsidR="00D85AA2" w:rsidRPr="00230F8C" w:rsidRDefault="00D85AA2" w:rsidP="00D85AA2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Passadoria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72F3" w14:textId="77777777" w:rsidR="00D85AA2" w:rsidRPr="00230F8C" w:rsidRDefault="00D85AA2" w:rsidP="00D85AA2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Peças bem passadas, sem marcas e brilhos de ferro no tecido e sem rugas</w:t>
            </w:r>
          </w:p>
        </w:tc>
      </w:tr>
      <w:tr w:rsidR="00D85AA2" w:rsidRPr="00230F8C" w14:paraId="7C275E75" w14:textId="77777777" w:rsidTr="00335EEE">
        <w:trPr>
          <w:trHeight w:val="336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060D" w14:textId="77777777" w:rsidR="00D85AA2" w:rsidRPr="00230F8C" w:rsidRDefault="00D85AA2" w:rsidP="00D85AA2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Odor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0FFE" w14:textId="77777777" w:rsidR="00D85AA2" w:rsidRPr="00230F8C" w:rsidRDefault="00D85AA2" w:rsidP="00D85AA2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Sem nenhum cheiro característico</w:t>
            </w:r>
          </w:p>
        </w:tc>
      </w:tr>
      <w:tr w:rsidR="00D85AA2" w:rsidRPr="00230F8C" w14:paraId="59F558D1" w14:textId="77777777" w:rsidTr="00335EEE">
        <w:trPr>
          <w:trHeight w:val="336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B0E2" w14:textId="77777777" w:rsidR="00D85AA2" w:rsidRPr="00230F8C" w:rsidRDefault="00D85AA2" w:rsidP="00D85AA2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Embalagem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83AD" w14:textId="77777777" w:rsidR="00D85AA2" w:rsidRPr="00230F8C" w:rsidRDefault="00D85AA2" w:rsidP="00D85AA2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Apropriada para cada tipo de produto, peça bem dobrada e não pode ficar sobrando na embalagem</w:t>
            </w:r>
          </w:p>
        </w:tc>
      </w:tr>
      <w:tr w:rsidR="00D85AA2" w:rsidRPr="00230F8C" w14:paraId="39DF63B5" w14:textId="77777777" w:rsidTr="00335EEE">
        <w:trPr>
          <w:trHeight w:val="336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1A47" w14:textId="7FEBEC3D" w:rsidR="00D85AA2" w:rsidRPr="00230F8C" w:rsidRDefault="00D85AA2" w:rsidP="00D85AA2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Vestibilidade</w:t>
            </w:r>
            <w:proofErr w:type="spellEnd"/>
            <w:r>
              <w:rPr>
                <w:rFonts w:ascii="Arial" w:hAnsi="Arial" w:cs="Arial"/>
                <w:bCs/>
              </w:rPr>
              <w:t>/Prova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E19F" w14:textId="395160AB" w:rsidR="00D85AA2" w:rsidRPr="00230F8C" w:rsidRDefault="00335EEE" w:rsidP="00D85AA2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valiação no corpo da peça PP ou P na modelo de prova</w:t>
            </w:r>
          </w:p>
        </w:tc>
      </w:tr>
    </w:tbl>
    <w:p w14:paraId="6F5D86EA" w14:textId="77777777" w:rsidR="00724FF2" w:rsidRPr="00230F8C" w:rsidRDefault="00724FF2" w:rsidP="007551FB">
      <w:pPr>
        <w:rPr>
          <w:rFonts w:ascii="Arial" w:hAnsi="Arial" w:cs="Arial"/>
          <w:b/>
          <w:bCs/>
        </w:rPr>
      </w:pPr>
    </w:p>
    <w:p w14:paraId="1475EC0E" w14:textId="77777777" w:rsidR="00724FF2" w:rsidRPr="00230F8C" w:rsidRDefault="00724FF2" w:rsidP="007551FB">
      <w:pPr>
        <w:rPr>
          <w:rFonts w:ascii="Arial" w:hAnsi="Arial" w:cs="Arial"/>
          <w:b/>
          <w:bCs/>
        </w:rPr>
      </w:pPr>
    </w:p>
    <w:p w14:paraId="019C3F2F" w14:textId="77777777" w:rsidR="00724FF2" w:rsidRPr="00230F8C" w:rsidRDefault="00724FF2" w:rsidP="007551FB">
      <w:pPr>
        <w:rPr>
          <w:rFonts w:ascii="Arial" w:hAnsi="Arial" w:cs="Arial"/>
          <w:b/>
          <w:bCs/>
        </w:rPr>
      </w:pPr>
    </w:p>
    <w:p w14:paraId="7415292A" w14:textId="77777777" w:rsidR="00724FF2" w:rsidRPr="00230F8C" w:rsidRDefault="00724FF2" w:rsidP="007551FB">
      <w:pPr>
        <w:rPr>
          <w:rFonts w:ascii="Arial" w:hAnsi="Arial" w:cs="Arial"/>
          <w:b/>
          <w:bCs/>
        </w:rPr>
      </w:pPr>
    </w:p>
    <w:p w14:paraId="2980EC7A" w14:textId="77777777" w:rsidR="00724FF2" w:rsidRPr="00230F8C" w:rsidRDefault="00724FF2" w:rsidP="007551FB">
      <w:pPr>
        <w:rPr>
          <w:rFonts w:ascii="Arial" w:hAnsi="Arial" w:cs="Arial"/>
          <w:b/>
          <w:bCs/>
        </w:rPr>
      </w:pPr>
    </w:p>
    <w:p w14:paraId="6B5CAE27" w14:textId="77777777" w:rsidR="00724FF2" w:rsidRPr="00230F8C" w:rsidRDefault="00724FF2" w:rsidP="007551FB">
      <w:pPr>
        <w:rPr>
          <w:rFonts w:ascii="Arial" w:hAnsi="Arial" w:cs="Arial"/>
          <w:b/>
          <w:bCs/>
        </w:rPr>
      </w:pPr>
    </w:p>
    <w:p w14:paraId="44EDFEE6" w14:textId="77777777" w:rsidR="00724FF2" w:rsidRPr="00230F8C" w:rsidRDefault="00724FF2" w:rsidP="007551FB">
      <w:pPr>
        <w:rPr>
          <w:rFonts w:ascii="Arial" w:hAnsi="Arial" w:cs="Arial"/>
          <w:b/>
          <w:bCs/>
        </w:rPr>
      </w:pPr>
    </w:p>
    <w:p w14:paraId="7EFD2C88" w14:textId="77777777" w:rsidR="00724FF2" w:rsidRPr="00230F8C" w:rsidRDefault="00724FF2" w:rsidP="007551FB">
      <w:pPr>
        <w:rPr>
          <w:rFonts w:ascii="Arial" w:hAnsi="Arial" w:cs="Arial"/>
          <w:b/>
          <w:bCs/>
        </w:rPr>
      </w:pPr>
    </w:p>
    <w:p w14:paraId="39279402" w14:textId="77777777" w:rsidR="00724FF2" w:rsidRPr="00230F8C" w:rsidRDefault="00724FF2" w:rsidP="007551FB">
      <w:pPr>
        <w:rPr>
          <w:rFonts w:ascii="Arial" w:hAnsi="Arial" w:cs="Arial"/>
          <w:b/>
          <w:bCs/>
        </w:rPr>
      </w:pPr>
    </w:p>
    <w:p w14:paraId="6404AF74" w14:textId="77777777" w:rsidR="00724FF2" w:rsidRPr="00230F8C" w:rsidRDefault="00724FF2" w:rsidP="007551FB">
      <w:pPr>
        <w:rPr>
          <w:rFonts w:ascii="Arial" w:hAnsi="Arial" w:cs="Arial"/>
          <w:b/>
          <w:bCs/>
        </w:rPr>
      </w:pPr>
    </w:p>
    <w:p w14:paraId="029EE487" w14:textId="77777777" w:rsidR="00724FF2" w:rsidRPr="00230F8C" w:rsidRDefault="00724FF2" w:rsidP="007551FB">
      <w:pPr>
        <w:rPr>
          <w:rFonts w:ascii="Arial" w:hAnsi="Arial" w:cs="Arial"/>
          <w:b/>
          <w:bCs/>
        </w:rPr>
      </w:pPr>
    </w:p>
    <w:p w14:paraId="5343B132" w14:textId="77777777" w:rsidR="00724FF2" w:rsidRPr="00230F8C" w:rsidRDefault="00724FF2" w:rsidP="007551FB">
      <w:pPr>
        <w:rPr>
          <w:rFonts w:ascii="Arial" w:hAnsi="Arial" w:cs="Arial"/>
          <w:b/>
          <w:bCs/>
        </w:rPr>
      </w:pPr>
    </w:p>
    <w:p w14:paraId="60F4B648" w14:textId="77777777" w:rsidR="00724FF2" w:rsidRPr="00230F8C" w:rsidRDefault="00724FF2" w:rsidP="007551FB">
      <w:pPr>
        <w:rPr>
          <w:rFonts w:ascii="Arial" w:hAnsi="Arial" w:cs="Arial"/>
          <w:b/>
          <w:bCs/>
        </w:rPr>
      </w:pPr>
    </w:p>
    <w:p w14:paraId="0BDAAA06" w14:textId="77777777" w:rsidR="00724FF2" w:rsidRPr="00230F8C" w:rsidRDefault="00724FF2" w:rsidP="007551FB">
      <w:pPr>
        <w:rPr>
          <w:rFonts w:ascii="Arial" w:hAnsi="Arial" w:cs="Arial"/>
          <w:b/>
          <w:bCs/>
        </w:rPr>
      </w:pPr>
    </w:p>
    <w:p w14:paraId="09D8585E" w14:textId="77777777" w:rsidR="00724FF2" w:rsidRPr="00230F8C" w:rsidRDefault="00724FF2" w:rsidP="007551FB">
      <w:pPr>
        <w:rPr>
          <w:rFonts w:ascii="Arial" w:hAnsi="Arial" w:cs="Arial"/>
          <w:b/>
          <w:bCs/>
        </w:rPr>
      </w:pPr>
    </w:p>
    <w:p w14:paraId="0B0EF757" w14:textId="77777777" w:rsidR="00724FF2" w:rsidRPr="00230F8C" w:rsidRDefault="00724FF2" w:rsidP="007551FB">
      <w:pPr>
        <w:rPr>
          <w:rFonts w:ascii="Arial" w:hAnsi="Arial" w:cs="Arial"/>
          <w:b/>
          <w:bCs/>
        </w:rPr>
      </w:pPr>
    </w:p>
    <w:p w14:paraId="4C5E4F19" w14:textId="77777777" w:rsidR="00724FF2" w:rsidRPr="00230F8C" w:rsidRDefault="00724FF2" w:rsidP="007551FB">
      <w:pPr>
        <w:rPr>
          <w:rFonts w:ascii="Arial" w:hAnsi="Arial" w:cs="Arial"/>
          <w:b/>
          <w:bCs/>
        </w:rPr>
      </w:pPr>
    </w:p>
    <w:p w14:paraId="6F87FE7F" w14:textId="77777777" w:rsidR="00724FF2" w:rsidRPr="00230F8C" w:rsidRDefault="00724FF2" w:rsidP="007551FB">
      <w:pPr>
        <w:rPr>
          <w:rFonts w:ascii="Arial" w:hAnsi="Arial" w:cs="Arial"/>
          <w:b/>
          <w:bCs/>
        </w:rPr>
      </w:pPr>
    </w:p>
    <w:p w14:paraId="2FEEA027" w14:textId="77777777" w:rsidR="00724FF2" w:rsidRPr="00230F8C" w:rsidRDefault="00724FF2" w:rsidP="007551FB">
      <w:pPr>
        <w:rPr>
          <w:rFonts w:ascii="Arial" w:hAnsi="Arial" w:cs="Arial"/>
          <w:b/>
          <w:bCs/>
        </w:rPr>
      </w:pPr>
    </w:p>
    <w:p w14:paraId="61F6B3FB" w14:textId="77777777" w:rsidR="00724FF2" w:rsidRPr="00230F8C" w:rsidRDefault="00724FF2" w:rsidP="007551FB">
      <w:pPr>
        <w:rPr>
          <w:rFonts w:ascii="Arial" w:hAnsi="Arial" w:cs="Arial"/>
          <w:b/>
          <w:bCs/>
        </w:rPr>
      </w:pPr>
    </w:p>
    <w:p w14:paraId="1500312E" w14:textId="77777777" w:rsidR="00724FF2" w:rsidRPr="00230F8C" w:rsidRDefault="00724FF2" w:rsidP="007551FB">
      <w:pPr>
        <w:rPr>
          <w:rFonts w:ascii="Arial" w:hAnsi="Arial" w:cs="Arial"/>
          <w:b/>
          <w:bCs/>
        </w:rPr>
      </w:pPr>
    </w:p>
    <w:p w14:paraId="741F1298" w14:textId="77777777" w:rsidR="00DB3BE6" w:rsidRDefault="00DB3BE6" w:rsidP="000C7EA3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</w:p>
    <w:p w14:paraId="4D281E17" w14:textId="77777777" w:rsidR="00DB3BE6" w:rsidRDefault="00DB3BE6" w:rsidP="000C7EA3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</w:p>
    <w:p w14:paraId="6BEF5B27" w14:textId="77777777" w:rsidR="00335EEE" w:rsidRDefault="00230F8C" w:rsidP="000C7EA3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  <w:r w:rsidRPr="00230F8C">
        <w:rPr>
          <w:rFonts w:ascii="Arial" w:hAnsi="Arial" w:cs="Arial"/>
          <w:bCs/>
        </w:rPr>
        <w:t xml:space="preserve">Após avaliação do lote, as peças deverão ser dobradas cuidadosamente com TAG código de barras voltado para cima. </w:t>
      </w:r>
    </w:p>
    <w:p w14:paraId="0BEB879F" w14:textId="1BB438AF" w:rsidR="000C7EA3" w:rsidRPr="00335EEE" w:rsidRDefault="000C7EA3" w:rsidP="000C7EA3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tenção: </w:t>
      </w:r>
      <w:r w:rsidRPr="00335EEE">
        <w:rPr>
          <w:rFonts w:ascii="Arial" w:hAnsi="Arial" w:cs="Arial"/>
          <w:bCs/>
        </w:rPr>
        <w:t xml:space="preserve">Consultar etiqueta de preço no Linx. </w:t>
      </w:r>
    </w:p>
    <w:p w14:paraId="003CAD23" w14:textId="65BE8AAB" w:rsidR="00230F8C" w:rsidRDefault="00230F8C" w:rsidP="00230F8C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</w:p>
    <w:p w14:paraId="4814A378" w14:textId="77777777" w:rsidR="000C7EA3" w:rsidRPr="00230F8C" w:rsidRDefault="000C7EA3" w:rsidP="00230F8C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</w:p>
    <w:p w14:paraId="7CB2F663" w14:textId="371132AF" w:rsidR="000C7EA3" w:rsidRDefault="00230F8C" w:rsidP="00230F8C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  <w:r w:rsidRPr="00230F8C">
        <w:rPr>
          <w:rFonts w:ascii="Arial" w:hAnsi="Arial" w:cs="Arial"/>
          <w:b/>
        </w:rPr>
        <w:t xml:space="preserve">Nota: </w:t>
      </w:r>
      <w:r w:rsidRPr="00230F8C">
        <w:rPr>
          <w:rFonts w:ascii="Arial" w:hAnsi="Arial" w:cs="Arial"/>
          <w:bCs/>
        </w:rPr>
        <w:t>Atenção com o tipo de embalagem</w:t>
      </w:r>
      <w:r w:rsidR="00A31C7D">
        <w:rPr>
          <w:rFonts w:ascii="Arial" w:hAnsi="Arial" w:cs="Arial"/>
          <w:bCs/>
        </w:rPr>
        <w:t xml:space="preserve"> e protetor higiênico.</w:t>
      </w:r>
    </w:p>
    <w:p w14:paraId="25D12BC8" w14:textId="77777777" w:rsidR="00230F8C" w:rsidRDefault="00230F8C" w:rsidP="00230F8C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/>
        </w:rPr>
      </w:pPr>
    </w:p>
    <w:p w14:paraId="1B50D1CA" w14:textId="77777777" w:rsidR="00847ABE" w:rsidRPr="00847ABE" w:rsidRDefault="00847ABE" w:rsidP="00230F8C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</w:p>
    <w:p w14:paraId="64896594" w14:textId="2C35CBE1" w:rsidR="00230F8C" w:rsidRPr="00230F8C" w:rsidRDefault="00230F8C" w:rsidP="00847ABE">
      <w:pPr>
        <w:pStyle w:val="Cabealho"/>
        <w:numPr>
          <w:ilvl w:val="0"/>
          <w:numId w:val="30"/>
        </w:numPr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  <w:r w:rsidRPr="00230F8C">
        <w:rPr>
          <w:rFonts w:ascii="Arial" w:hAnsi="Arial" w:cs="Arial"/>
          <w:bCs/>
        </w:rPr>
        <w:t xml:space="preserve">O resultado da inspeção deve ser registrado </w:t>
      </w:r>
      <w:r w:rsidR="00DB3BE6">
        <w:rPr>
          <w:rFonts w:ascii="Arial" w:hAnsi="Arial" w:cs="Arial"/>
          <w:bCs/>
        </w:rPr>
        <w:t>em</w:t>
      </w:r>
      <w:r w:rsidRPr="00230F8C">
        <w:rPr>
          <w:rFonts w:ascii="Arial" w:hAnsi="Arial" w:cs="Arial"/>
          <w:bCs/>
        </w:rPr>
        <w:t xml:space="preserve"> formulário </w:t>
      </w:r>
      <w:r w:rsidR="00DB3BE6">
        <w:rPr>
          <w:rFonts w:ascii="Arial" w:hAnsi="Arial" w:cs="Arial"/>
          <w:bCs/>
        </w:rPr>
        <w:t>especificado</w:t>
      </w:r>
      <w:r w:rsidR="00AD3952">
        <w:rPr>
          <w:rFonts w:ascii="Arial" w:hAnsi="Arial" w:cs="Arial"/>
          <w:bCs/>
        </w:rPr>
        <w:t>.</w:t>
      </w:r>
    </w:p>
    <w:p w14:paraId="060ADB60" w14:textId="77777777" w:rsidR="00230F8C" w:rsidRPr="00230F8C" w:rsidRDefault="00230F8C" w:rsidP="00230F8C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</w:p>
    <w:p w14:paraId="698EA7F9" w14:textId="100C8835" w:rsidR="00230F8C" w:rsidRPr="00AD3952" w:rsidRDefault="00230F8C" w:rsidP="00847ABE">
      <w:pPr>
        <w:pStyle w:val="Cabealho"/>
        <w:numPr>
          <w:ilvl w:val="0"/>
          <w:numId w:val="30"/>
        </w:numPr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  <w:i/>
          <w:iCs/>
        </w:rPr>
      </w:pPr>
      <w:r w:rsidRPr="00230F8C">
        <w:rPr>
          <w:rFonts w:ascii="Arial" w:hAnsi="Arial" w:cs="Arial"/>
          <w:bCs/>
        </w:rPr>
        <w:t>As peças classificadas como LD deverão ser classificadas e identificadas n</w:t>
      </w:r>
      <w:r w:rsidR="00AD3952">
        <w:rPr>
          <w:rFonts w:ascii="Arial" w:hAnsi="Arial" w:cs="Arial"/>
          <w:bCs/>
        </w:rPr>
        <w:t>a</w:t>
      </w:r>
      <w:r w:rsidRPr="00230F8C">
        <w:rPr>
          <w:rFonts w:ascii="Arial" w:hAnsi="Arial" w:cs="Arial"/>
          <w:bCs/>
        </w:rPr>
        <w:t xml:space="preserve"> </w:t>
      </w:r>
      <w:proofErr w:type="spellStart"/>
      <w:r w:rsidRPr="00230F8C">
        <w:rPr>
          <w:rFonts w:ascii="Arial" w:hAnsi="Arial" w:cs="Arial"/>
          <w:bCs/>
        </w:rPr>
        <w:t>Tag</w:t>
      </w:r>
      <w:proofErr w:type="spellEnd"/>
      <w:r w:rsidRPr="00230F8C">
        <w:rPr>
          <w:rFonts w:ascii="Arial" w:hAnsi="Arial" w:cs="Arial"/>
          <w:bCs/>
        </w:rPr>
        <w:t xml:space="preserve"> com caneta </w:t>
      </w:r>
      <w:proofErr w:type="spellStart"/>
      <w:r w:rsidRPr="00230F8C">
        <w:rPr>
          <w:rFonts w:ascii="Arial" w:hAnsi="Arial" w:cs="Arial"/>
          <w:bCs/>
          <w:i/>
          <w:iCs/>
        </w:rPr>
        <w:t>lumicolor</w:t>
      </w:r>
      <w:proofErr w:type="spellEnd"/>
      <w:r w:rsidRPr="00230F8C">
        <w:rPr>
          <w:rFonts w:ascii="Arial" w:hAnsi="Arial" w:cs="Arial"/>
          <w:bCs/>
        </w:rPr>
        <w:t xml:space="preserve"> e encaminhadas, separadamente para o </w:t>
      </w:r>
      <w:r w:rsidR="00AD3952" w:rsidRPr="00AD3952">
        <w:rPr>
          <w:rFonts w:ascii="Arial" w:hAnsi="Arial" w:cs="Arial"/>
          <w:bCs/>
          <w:i/>
          <w:iCs/>
        </w:rPr>
        <w:t>estoque LD</w:t>
      </w:r>
      <w:r w:rsidR="00AD3952">
        <w:rPr>
          <w:rFonts w:ascii="Arial" w:hAnsi="Arial" w:cs="Arial"/>
          <w:bCs/>
          <w:i/>
          <w:iCs/>
        </w:rPr>
        <w:t>.</w:t>
      </w:r>
    </w:p>
    <w:p w14:paraId="20CEDAD8" w14:textId="77777777" w:rsidR="00230F8C" w:rsidRPr="00230F8C" w:rsidRDefault="00230F8C" w:rsidP="00230F8C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</w:p>
    <w:p w14:paraId="3AAE4CB6" w14:textId="63E8F1C4" w:rsidR="00230F8C" w:rsidRPr="00230F8C" w:rsidRDefault="00230F8C" w:rsidP="00847ABE">
      <w:pPr>
        <w:pStyle w:val="Cabealho"/>
        <w:numPr>
          <w:ilvl w:val="0"/>
          <w:numId w:val="30"/>
        </w:numPr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  <w:r w:rsidRPr="00230F8C">
        <w:rPr>
          <w:rFonts w:ascii="Arial" w:hAnsi="Arial" w:cs="Arial"/>
          <w:bCs/>
        </w:rPr>
        <w:t xml:space="preserve">As peças para conserto devem ser identificadas e </w:t>
      </w:r>
      <w:r w:rsidR="00DB3BE6">
        <w:rPr>
          <w:rFonts w:ascii="Arial" w:hAnsi="Arial" w:cs="Arial"/>
          <w:bCs/>
        </w:rPr>
        <w:t>devolvidas para costura</w:t>
      </w:r>
      <w:r w:rsidRPr="00230F8C">
        <w:rPr>
          <w:rFonts w:ascii="Arial" w:hAnsi="Arial" w:cs="Arial"/>
          <w:bCs/>
        </w:rPr>
        <w:t xml:space="preserve">. </w:t>
      </w:r>
    </w:p>
    <w:p w14:paraId="628DF516" w14:textId="77777777" w:rsidR="00230F8C" w:rsidRPr="00230F8C" w:rsidRDefault="00230F8C" w:rsidP="00230F8C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</w:p>
    <w:p w14:paraId="61CF2818" w14:textId="1B9C926D" w:rsidR="00230F8C" w:rsidRPr="00230F8C" w:rsidRDefault="00230F8C" w:rsidP="00847ABE">
      <w:pPr>
        <w:pStyle w:val="Cabealho"/>
        <w:numPr>
          <w:ilvl w:val="0"/>
          <w:numId w:val="30"/>
        </w:numPr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  <w:r w:rsidRPr="00230F8C">
        <w:rPr>
          <w:rFonts w:ascii="Arial" w:hAnsi="Arial" w:cs="Arial"/>
          <w:bCs/>
        </w:rPr>
        <w:t>Os pedidos aprovados são movimentados para expedição e liberados para estoque</w:t>
      </w:r>
      <w:r w:rsidR="00AD3952">
        <w:rPr>
          <w:rFonts w:ascii="Arial" w:hAnsi="Arial" w:cs="Arial"/>
          <w:bCs/>
        </w:rPr>
        <w:t>.</w:t>
      </w:r>
    </w:p>
    <w:p w14:paraId="63421CF3" w14:textId="77777777" w:rsidR="00230F8C" w:rsidRPr="00230F8C" w:rsidRDefault="00230F8C" w:rsidP="00230F8C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</w:p>
    <w:p w14:paraId="7A5D7642" w14:textId="77777777" w:rsidR="00230F8C" w:rsidRPr="00230F8C" w:rsidRDefault="00230F8C" w:rsidP="00230F8C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</w:p>
    <w:p w14:paraId="6E8EB5F7" w14:textId="0C7A949A" w:rsidR="00230F8C" w:rsidRPr="00F956BF" w:rsidRDefault="00230F8C" w:rsidP="00230F8C">
      <w:pPr>
        <w:rPr>
          <w:rFonts w:ascii="Arial" w:hAnsi="Arial" w:cs="Arial"/>
          <w:b/>
          <w:bCs/>
          <w:sz w:val="28"/>
          <w:szCs w:val="28"/>
        </w:rPr>
      </w:pPr>
      <w:r w:rsidRPr="00F956BF">
        <w:rPr>
          <w:rFonts w:ascii="Arial" w:hAnsi="Arial" w:cs="Arial"/>
          <w:b/>
          <w:bCs/>
          <w:sz w:val="28"/>
          <w:szCs w:val="28"/>
        </w:rPr>
        <w:t xml:space="preserve">Resultado da Inspeção Controle de Qualidade </w:t>
      </w:r>
    </w:p>
    <w:p w14:paraId="73E7A576" w14:textId="77777777" w:rsidR="00230F8C" w:rsidRPr="00230F8C" w:rsidRDefault="00230F8C" w:rsidP="00230F8C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</w:p>
    <w:p w14:paraId="18C38CE4" w14:textId="77777777" w:rsidR="00230F8C" w:rsidRPr="00230F8C" w:rsidRDefault="00230F8C" w:rsidP="00230F8C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  <w:r w:rsidRPr="00230F8C">
        <w:rPr>
          <w:rFonts w:ascii="Arial" w:hAnsi="Arial" w:cs="Arial"/>
          <w:bCs/>
        </w:rPr>
        <w:t>Após avaliação de qualidade, o resultado poderá ser:</w:t>
      </w:r>
    </w:p>
    <w:p w14:paraId="2100C565" w14:textId="77777777" w:rsidR="00230F8C" w:rsidRPr="00230F8C" w:rsidRDefault="00230F8C" w:rsidP="00230F8C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</w:p>
    <w:p w14:paraId="35A180DE" w14:textId="77777777" w:rsidR="00230F8C" w:rsidRPr="00966444" w:rsidRDefault="00230F8C" w:rsidP="00230F8C">
      <w:pPr>
        <w:pStyle w:val="Cabealho"/>
        <w:numPr>
          <w:ilvl w:val="0"/>
          <w:numId w:val="7"/>
        </w:numPr>
        <w:tabs>
          <w:tab w:val="clear" w:pos="4252"/>
          <w:tab w:val="clear" w:pos="8504"/>
          <w:tab w:val="left" w:pos="0"/>
          <w:tab w:val="left" w:pos="360"/>
          <w:tab w:val="left" w:pos="540"/>
        </w:tabs>
        <w:spacing w:after="160" w:line="259" w:lineRule="auto"/>
        <w:ind w:right="-115"/>
        <w:rPr>
          <w:rFonts w:ascii="Arial" w:hAnsi="Arial" w:cs="Arial"/>
          <w:b/>
        </w:rPr>
      </w:pPr>
      <w:r w:rsidRPr="00966444">
        <w:rPr>
          <w:rFonts w:ascii="Arial" w:hAnsi="Arial" w:cs="Arial"/>
          <w:b/>
        </w:rPr>
        <w:t>Aprovado</w:t>
      </w:r>
    </w:p>
    <w:p w14:paraId="0FD9A1F0" w14:textId="77777777" w:rsidR="00230F8C" w:rsidRPr="00966444" w:rsidRDefault="00230F8C" w:rsidP="00230F8C">
      <w:pPr>
        <w:pStyle w:val="Cabealho"/>
        <w:numPr>
          <w:ilvl w:val="0"/>
          <w:numId w:val="7"/>
        </w:numPr>
        <w:tabs>
          <w:tab w:val="clear" w:pos="4252"/>
          <w:tab w:val="clear" w:pos="8504"/>
          <w:tab w:val="left" w:pos="0"/>
          <w:tab w:val="left" w:pos="360"/>
          <w:tab w:val="left" w:pos="540"/>
        </w:tabs>
        <w:spacing w:after="160" w:line="259" w:lineRule="auto"/>
        <w:ind w:right="-115"/>
        <w:rPr>
          <w:rFonts w:ascii="Arial" w:hAnsi="Arial" w:cs="Arial"/>
          <w:b/>
        </w:rPr>
      </w:pPr>
      <w:r w:rsidRPr="00966444">
        <w:rPr>
          <w:rFonts w:ascii="Arial" w:hAnsi="Arial" w:cs="Arial"/>
          <w:b/>
        </w:rPr>
        <w:t>Devolução para conserto</w:t>
      </w:r>
    </w:p>
    <w:p w14:paraId="2B262D22" w14:textId="77777777" w:rsidR="00230F8C" w:rsidRPr="00966444" w:rsidRDefault="00230F8C" w:rsidP="00230F8C">
      <w:pPr>
        <w:pStyle w:val="Cabealho"/>
        <w:numPr>
          <w:ilvl w:val="0"/>
          <w:numId w:val="7"/>
        </w:numPr>
        <w:tabs>
          <w:tab w:val="clear" w:pos="4252"/>
          <w:tab w:val="clear" w:pos="8504"/>
          <w:tab w:val="left" w:pos="0"/>
          <w:tab w:val="left" w:pos="360"/>
          <w:tab w:val="left" w:pos="540"/>
        </w:tabs>
        <w:spacing w:after="160" w:line="259" w:lineRule="auto"/>
        <w:ind w:right="-115"/>
        <w:rPr>
          <w:rFonts w:ascii="Arial" w:hAnsi="Arial" w:cs="Arial"/>
          <w:b/>
        </w:rPr>
      </w:pPr>
      <w:r w:rsidRPr="00966444">
        <w:rPr>
          <w:rFonts w:ascii="Arial" w:hAnsi="Arial" w:cs="Arial"/>
          <w:b/>
        </w:rPr>
        <w:t>Conserto interno</w:t>
      </w:r>
    </w:p>
    <w:p w14:paraId="729E4CFC" w14:textId="77777777" w:rsidR="00230F8C" w:rsidRPr="00966444" w:rsidRDefault="00230F8C" w:rsidP="00230F8C">
      <w:pPr>
        <w:pStyle w:val="Cabealho"/>
        <w:numPr>
          <w:ilvl w:val="0"/>
          <w:numId w:val="7"/>
        </w:numPr>
        <w:tabs>
          <w:tab w:val="clear" w:pos="4252"/>
          <w:tab w:val="clear" w:pos="8504"/>
          <w:tab w:val="left" w:pos="0"/>
          <w:tab w:val="left" w:pos="360"/>
          <w:tab w:val="left" w:pos="540"/>
        </w:tabs>
        <w:spacing w:after="160" w:line="259" w:lineRule="auto"/>
        <w:ind w:right="-115"/>
        <w:rPr>
          <w:rFonts w:ascii="Arial" w:hAnsi="Arial" w:cs="Arial"/>
          <w:b/>
        </w:rPr>
      </w:pPr>
      <w:r w:rsidRPr="00966444">
        <w:rPr>
          <w:rFonts w:ascii="Arial" w:hAnsi="Arial" w:cs="Arial"/>
          <w:b/>
        </w:rPr>
        <w:t>Reprovado/Liberado</w:t>
      </w:r>
    </w:p>
    <w:p w14:paraId="3DFC655F" w14:textId="77777777" w:rsidR="00230F8C" w:rsidRPr="00966444" w:rsidRDefault="00230F8C" w:rsidP="00230F8C">
      <w:pPr>
        <w:pStyle w:val="Cabealho"/>
        <w:numPr>
          <w:ilvl w:val="0"/>
          <w:numId w:val="7"/>
        </w:numPr>
        <w:tabs>
          <w:tab w:val="clear" w:pos="4252"/>
          <w:tab w:val="clear" w:pos="8504"/>
          <w:tab w:val="left" w:pos="0"/>
          <w:tab w:val="left" w:pos="360"/>
          <w:tab w:val="left" w:pos="540"/>
        </w:tabs>
        <w:spacing w:after="160" w:line="259" w:lineRule="auto"/>
        <w:ind w:right="-115"/>
        <w:rPr>
          <w:rFonts w:ascii="Arial" w:hAnsi="Arial" w:cs="Arial"/>
          <w:b/>
        </w:rPr>
      </w:pPr>
      <w:r w:rsidRPr="00966444">
        <w:rPr>
          <w:rFonts w:ascii="Arial" w:hAnsi="Arial" w:cs="Arial"/>
          <w:b/>
        </w:rPr>
        <w:t>LD (estoque defeito)</w:t>
      </w:r>
    </w:p>
    <w:p w14:paraId="16C9B0E0" w14:textId="77777777" w:rsidR="00230F8C" w:rsidRPr="00230F8C" w:rsidRDefault="00230F8C" w:rsidP="00230F8C">
      <w:pPr>
        <w:pStyle w:val="Cabealho"/>
        <w:tabs>
          <w:tab w:val="left" w:pos="0"/>
          <w:tab w:val="left" w:pos="360"/>
          <w:tab w:val="left" w:pos="540"/>
        </w:tabs>
        <w:ind w:left="720" w:right="-115"/>
        <w:rPr>
          <w:rFonts w:ascii="Arial" w:hAnsi="Arial" w:cs="Arial"/>
          <w:bCs/>
        </w:rPr>
      </w:pPr>
    </w:p>
    <w:p w14:paraId="5293402A" w14:textId="2AABDE12" w:rsidR="00230F8C" w:rsidRDefault="00230F8C" w:rsidP="00230F8C">
      <w:pPr>
        <w:rPr>
          <w:rFonts w:ascii="Arial" w:hAnsi="Arial" w:cs="Arial"/>
          <w:b/>
          <w:bCs/>
          <w:sz w:val="28"/>
          <w:szCs w:val="28"/>
        </w:rPr>
      </w:pPr>
      <w:r w:rsidRPr="00F956BF">
        <w:rPr>
          <w:rFonts w:ascii="Arial" w:hAnsi="Arial" w:cs="Arial"/>
          <w:b/>
          <w:bCs/>
          <w:sz w:val="28"/>
          <w:szCs w:val="28"/>
        </w:rPr>
        <w:t>Monitoramento do Desempenho</w:t>
      </w:r>
    </w:p>
    <w:p w14:paraId="0312F9C9" w14:textId="77777777" w:rsidR="00F956BF" w:rsidRPr="00F956BF" w:rsidRDefault="00F956BF" w:rsidP="00F956BF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/>
          <w:bCs/>
          <w:sz w:val="28"/>
          <w:szCs w:val="28"/>
        </w:rPr>
      </w:pPr>
    </w:p>
    <w:p w14:paraId="76116D56" w14:textId="77777777" w:rsidR="00230F8C" w:rsidRPr="00230F8C" w:rsidRDefault="00230F8C" w:rsidP="00230F8C">
      <w:pPr>
        <w:rPr>
          <w:rFonts w:ascii="Arial" w:hAnsi="Arial" w:cs="Arial"/>
        </w:rPr>
      </w:pPr>
      <w:r w:rsidRPr="00230F8C">
        <w:rPr>
          <w:rFonts w:ascii="Arial" w:hAnsi="Arial" w:cs="Arial"/>
        </w:rPr>
        <w:t>Os seguintes indicadores serão monitorados e divulgados mensalmente para as áreas envolvidas:</w:t>
      </w:r>
    </w:p>
    <w:p w14:paraId="159C7388" w14:textId="77777777" w:rsidR="00230F8C" w:rsidRPr="00230F8C" w:rsidRDefault="00230F8C" w:rsidP="00230F8C">
      <w:pPr>
        <w:pStyle w:val="Cabealho"/>
        <w:tabs>
          <w:tab w:val="left" w:pos="360"/>
          <w:tab w:val="left" w:pos="540"/>
          <w:tab w:val="left" w:pos="720"/>
        </w:tabs>
        <w:ind w:right="-115"/>
        <w:rPr>
          <w:rFonts w:ascii="Arial" w:hAnsi="Arial" w:cs="Arial"/>
        </w:rPr>
      </w:pPr>
    </w:p>
    <w:p w14:paraId="2E08E27A" w14:textId="77777777" w:rsidR="00230F8C" w:rsidRPr="00230F8C" w:rsidRDefault="00230F8C" w:rsidP="00230F8C">
      <w:pPr>
        <w:pStyle w:val="PargrafodaLista"/>
        <w:numPr>
          <w:ilvl w:val="0"/>
          <w:numId w:val="5"/>
        </w:numPr>
        <w:ind w:left="284" w:hanging="284"/>
        <w:rPr>
          <w:rFonts w:ascii="Arial" w:hAnsi="Arial" w:cs="Arial"/>
        </w:rPr>
      </w:pPr>
      <w:r w:rsidRPr="00230F8C">
        <w:rPr>
          <w:rFonts w:ascii="Arial" w:hAnsi="Arial" w:cs="Arial"/>
          <w:b/>
          <w:bCs/>
        </w:rPr>
        <w:t>Índice de Rejeição</w:t>
      </w:r>
      <w:r w:rsidRPr="00230F8C">
        <w:rPr>
          <w:rFonts w:ascii="Arial" w:hAnsi="Arial" w:cs="Arial"/>
        </w:rPr>
        <w:br/>
        <w:t>(Total de pedidos reprovados) / (Número de pedidos avaliados)</w:t>
      </w:r>
      <w:r w:rsidRPr="00230F8C">
        <w:rPr>
          <w:rFonts w:ascii="Arial" w:hAnsi="Arial" w:cs="Arial"/>
        </w:rPr>
        <w:br/>
      </w:r>
    </w:p>
    <w:p w14:paraId="25E53365" w14:textId="77777777" w:rsidR="00230F8C" w:rsidRPr="00230F8C" w:rsidRDefault="00230F8C" w:rsidP="00230F8C">
      <w:pPr>
        <w:pStyle w:val="PargrafodaLista"/>
        <w:numPr>
          <w:ilvl w:val="0"/>
          <w:numId w:val="5"/>
        </w:numPr>
        <w:ind w:left="284" w:hanging="284"/>
        <w:rPr>
          <w:rFonts w:ascii="Arial" w:hAnsi="Arial" w:cs="Arial"/>
        </w:rPr>
      </w:pPr>
      <w:r w:rsidRPr="00230F8C">
        <w:rPr>
          <w:rFonts w:ascii="Arial" w:hAnsi="Arial" w:cs="Arial"/>
          <w:b/>
          <w:bCs/>
        </w:rPr>
        <w:t>Índice de Reprovação por Fornecedor</w:t>
      </w:r>
    </w:p>
    <w:p w14:paraId="64F171B2" w14:textId="77777777" w:rsidR="00230F8C" w:rsidRPr="00230F8C" w:rsidRDefault="00230F8C" w:rsidP="00230F8C">
      <w:pPr>
        <w:pStyle w:val="PargrafodaLista"/>
        <w:numPr>
          <w:ilvl w:val="0"/>
          <w:numId w:val="5"/>
        </w:numPr>
        <w:ind w:left="284" w:hanging="284"/>
        <w:rPr>
          <w:rFonts w:ascii="Arial" w:hAnsi="Arial" w:cs="Arial"/>
        </w:rPr>
      </w:pPr>
      <w:r w:rsidRPr="00230F8C">
        <w:rPr>
          <w:rFonts w:ascii="Arial" w:hAnsi="Arial" w:cs="Arial"/>
        </w:rPr>
        <w:t>(% de reprovação por fornecedor)</w:t>
      </w:r>
      <w:r w:rsidRPr="00230F8C">
        <w:rPr>
          <w:rFonts w:ascii="Arial" w:hAnsi="Arial" w:cs="Arial"/>
        </w:rPr>
        <w:br/>
      </w:r>
    </w:p>
    <w:p w14:paraId="1DA3A8DC" w14:textId="5A160004" w:rsidR="00230F8C" w:rsidRPr="00230F8C" w:rsidRDefault="00230F8C" w:rsidP="00230F8C">
      <w:pPr>
        <w:pStyle w:val="PargrafodaLista"/>
        <w:numPr>
          <w:ilvl w:val="0"/>
          <w:numId w:val="5"/>
        </w:numPr>
        <w:ind w:left="284" w:hanging="284"/>
        <w:rPr>
          <w:rFonts w:ascii="Arial" w:hAnsi="Arial" w:cs="Arial"/>
        </w:rPr>
      </w:pPr>
      <w:r w:rsidRPr="00230F8C">
        <w:rPr>
          <w:rFonts w:ascii="Arial" w:hAnsi="Arial" w:cs="Arial"/>
          <w:b/>
          <w:bCs/>
        </w:rPr>
        <w:t>Ranking de principais defeitos</w:t>
      </w:r>
      <w:r w:rsidR="00DB3BE6">
        <w:rPr>
          <w:rFonts w:ascii="Arial" w:hAnsi="Arial" w:cs="Arial"/>
          <w:b/>
          <w:bCs/>
        </w:rPr>
        <w:t xml:space="preserve"> por operador</w:t>
      </w:r>
      <w:r w:rsidRPr="00230F8C">
        <w:rPr>
          <w:rFonts w:ascii="Arial" w:hAnsi="Arial" w:cs="Arial"/>
        </w:rPr>
        <w:br/>
        <w:t>Percentual dos defeitos por tipo</w:t>
      </w:r>
    </w:p>
    <w:p w14:paraId="64C11EBB" w14:textId="77777777" w:rsidR="00230F8C" w:rsidRDefault="00230F8C" w:rsidP="007551FB">
      <w:pPr>
        <w:rPr>
          <w:rFonts w:ascii="Arial" w:hAnsi="Arial" w:cs="Arial"/>
          <w:b/>
          <w:bCs/>
        </w:rPr>
      </w:pPr>
    </w:p>
    <w:sectPr w:rsidR="00230F8C" w:rsidSect="008E7D5B">
      <w:head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2C75C" w14:textId="77777777" w:rsidR="00D45799" w:rsidRDefault="00D45799" w:rsidP="008E7D5B">
      <w:pPr>
        <w:spacing w:after="0" w:line="240" w:lineRule="auto"/>
      </w:pPr>
      <w:r>
        <w:separator/>
      </w:r>
    </w:p>
  </w:endnote>
  <w:endnote w:type="continuationSeparator" w:id="0">
    <w:p w14:paraId="7AA5A4D5" w14:textId="77777777" w:rsidR="00D45799" w:rsidRDefault="00D45799" w:rsidP="008E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385D" w14:textId="77777777" w:rsidR="00D45799" w:rsidRDefault="00D45799" w:rsidP="008E7D5B">
      <w:pPr>
        <w:spacing w:after="0" w:line="240" w:lineRule="auto"/>
      </w:pPr>
      <w:r>
        <w:separator/>
      </w:r>
    </w:p>
  </w:footnote>
  <w:footnote w:type="continuationSeparator" w:id="0">
    <w:p w14:paraId="14CE70B0" w14:textId="77777777" w:rsidR="00D45799" w:rsidRDefault="00D45799" w:rsidP="008E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9D05" w14:textId="0F1FBB7C" w:rsidR="002048F7" w:rsidRDefault="002048F7">
    <w:pPr>
      <w:pStyle w:val="Cabealho"/>
    </w:pPr>
  </w:p>
  <w:tbl>
    <w:tblPr>
      <w:tblStyle w:val="Tabelacomgrade"/>
      <w:tblW w:w="9072" w:type="dxa"/>
      <w:tblInd w:w="-5" w:type="dxa"/>
      <w:tblLayout w:type="fixed"/>
      <w:tblLook w:val="04A0" w:firstRow="1" w:lastRow="0" w:firstColumn="1" w:lastColumn="0" w:noHBand="0" w:noVBand="1"/>
    </w:tblPr>
    <w:tblGrid>
      <w:gridCol w:w="1985"/>
      <w:gridCol w:w="7087"/>
    </w:tblGrid>
    <w:tr w:rsidR="0019166B" w:rsidRPr="00544E55" w14:paraId="2E3661A8" w14:textId="77777777" w:rsidTr="00241B99">
      <w:trPr>
        <w:trHeight w:val="1155"/>
      </w:trPr>
      <w:tc>
        <w:tcPr>
          <w:tcW w:w="1985" w:type="dxa"/>
          <w:vAlign w:val="center"/>
        </w:tcPr>
        <w:p w14:paraId="163E9FF6" w14:textId="77777777" w:rsidR="0019166B" w:rsidRPr="00544E55" w:rsidRDefault="0019166B" w:rsidP="008E7D5B">
          <w:pPr>
            <w:jc w:val="center"/>
          </w:pPr>
          <w:r w:rsidRPr="00544E55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F432336" wp14:editId="19FE3587">
                <wp:simplePos x="0" y="0"/>
                <wp:positionH relativeFrom="column">
                  <wp:posOffset>-69215</wp:posOffset>
                </wp:positionH>
                <wp:positionV relativeFrom="paragraph">
                  <wp:posOffset>-40640</wp:posOffset>
                </wp:positionV>
                <wp:extent cx="1257300" cy="463550"/>
                <wp:effectExtent l="0" t="0" r="0" b="0"/>
                <wp:wrapNone/>
                <wp:docPr id="1" name="Picture 5" descr="vix_logo_gold_new_bevel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 descr="vix_logo_gold_new_bevel_horizontal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90" b="26073"/>
                        <a:stretch/>
                      </pic:blipFill>
                      <pic:spPr bwMode="auto">
                        <a:xfrm>
                          <a:off x="0" y="0"/>
                          <a:ext cx="1257300" cy="46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7" w:type="dxa"/>
          <w:vAlign w:val="center"/>
        </w:tcPr>
        <w:p w14:paraId="2C8966B8" w14:textId="005E9219" w:rsidR="0019166B" w:rsidRPr="0019166B" w:rsidRDefault="002E66BE" w:rsidP="0019166B">
          <w:pPr>
            <w:jc w:val="center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sz w:val="36"/>
              <w:szCs w:val="36"/>
            </w:rPr>
            <w:t>CHECKLIST INSPEÇÃO ARTIGO - TP</w:t>
          </w:r>
        </w:p>
      </w:tc>
    </w:tr>
  </w:tbl>
  <w:p w14:paraId="31EFB2A4" w14:textId="358374AC" w:rsidR="002048F7" w:rsidRDefault="002048F7">
    <w:pPr>
      <w:pStyle w:val="Cabealho"/>
    </w:pPr>
  </w:p>
  <w:p w14:paraId="5A71AA39" w14:textId="77777777" w:rsidR="002048F7" w:rsidRDefault="002048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73DF"/>
    <w:multiLevelType w:val="hybridMultilevel"/>
    <w:tmpl w:val="B27E3854"/>
    <w:lvl w:ilvl="0" w:tplc="EB68B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5941"/>
    <w:multiLevelType w:val="hybridMultilevel"/>
    <w:tmpl w:val="D9FC232A"/>
    <w:lvl w:ilvl="0" w:tplc="0416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0C844E3E"/>
    <w:multiLevelType w:val="hybridMultilevel"/>
    <w:tmpl w:val="5D02712C"/>
    <w:lvl w:ilvl="0" w:tplc="874623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9E3A4C"/>
    <w:multiLevelType w:val="hybridMultilevel"/>
    <w:tmpl w:val="2A8A42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8B13CF"/>
    <w:multiLevelType w:val="multilevel"/>
    <w:tmpl w:val="0EEA79E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6" w15:restartNumberingAfterBreak="0">
    <w:nsid w:val="1A4B53B0"/>
    <w:multiLevelType w:val="multilevel"/>
    <w:tmpl w:val="8640BC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9C7566"/>
    <w:multiLevelType w:val="hybridMultilevel"/>
    <w:tmpl w:val="1684075E"/>
    <w:lvl w:ilvl="0" w:tplc="120A5BA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0776A"/>
    <w:multiLevelType w:val="hybridMultilevel"/>
    <w:tmpl w:val="E84EA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31352"/>
    <w:multiLevelType w:val="hybridMultilevel"/>
    <w:tmpl w:val="BBCC345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0EB7596"/>
    <w:multiLevelType w:val="hybridMultilevel"/>
    <w:tmpl w:val="B8D086FC"/>
    <w:lvl w:ilvl="0" w:tplc="120A5BA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B5169"/>
    <w:multiLevelType w:val="hybridMultilevel"/>
    <w:tmpl w:val="61C8B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D448D"/>
    <w:multiLevelType w:val="hybridMultilevel"/>
    <w:tmpl w:val="118EB2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207BA5"/>
    <w:multiLevelType w:val="hybridMultilevel"/>
    <w:tmpl w:val="8150592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07737"/>
    <w:multiLevelType w:val="hybridMultilevel"/>
    <w:tmpl w:val="1C14802E"/>
    <w:lvl w:ilvl="0" w:tplc="0416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F3B5E31"/>
    <w:multiLevelType w:val="hybridMultilevel"/>
    <w:tmpl w:val="978C633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CA7EB4"/>
    <w:multiLevelType w:val="hybridMultilevel"/>
    <w:tmpl w:val="23D4CFE4"/>
    <w:lvl w:ilvl="0" w:tplc="120A5BA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60613"/>
    <w:multiLevelType w:val="hybridMultilevel"/>
    <w:tmpl w:val="CBA65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D779E"/>
    <w:multiLevelType w:val="hybridMultilevel"/>
    <w:tmpl w:val="5F4EBF36"/>
    <w:lvl w:ilvl="0" w:tplc="BE961F5C">
      <w:start w:val="1"/>
      <w:numFmt w:val="decimal"/>
      <w:lvlText w:val="%1)"/>
      <w:lvlJc w:val="left"/>
      <w:pPr>
        <w:ind w:left="850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9300F"/>
    <w:multiLevelType w:val="hybridMultilevel"/>
    <w:tmpl w:val="56CEB0D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6895306"/>
    <w:multiLevelType w:val="hybridMultilevel"/>
    <w:tmpl w:val="A86CE5DE"/>
    <w:lvl w:ilvl="0" w:tplc="120A5BA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6342"/>
    <w:multiLevelType w:val="hybridMultilevel"/>
    <w:tmpl w:val="499E8E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C2B18"/>
    <w:multiLevelType w:val="hybridMultilevel"/>
    <w:tmpl w:val="C4E417E4"/>
    <w:lvl w:ilvl="0" w:tplc="82CC33C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498273">
    <w:abstractNumId w:val="7"/>
  </w:num>
  <w:num w:numId="2" w16cid:durableId="990138301">
    <w:abstractNumId w:val="10"/>
  </w:num>
  <w:num w:numId="3" w16cid:durableId="496380901">
    <w:abstractNumId w:val="16"/>
  </w:num>
  <w:num w:numId="4" w16cid:durableId="778572073">
    <w:abstractNumId w:val="20"/>
  </w:num>
  <w:num w:numId="5" w16cid:durableId="1895582223">
    <w:abstractNumId w:val="17"/>
  </w:num>
  <w:num w:numId="6" w16cid:durableId="1423526976">
    <w:abstractNumId w:val="4"/>
  </w:num>
  <w:num w:numId="7" w16cid:durableId="1705329023">
    <w:abstractNumId w:val="3"/>
  </w:num>
  <w:num w:numId="8" w16cid:durableId="1300456538">
    <w:abstractNumId w:val="21"/>
  </w:num>
  <w:num w:numId="9" w16cid:durableId="1126122313">
    <w:abstractNumId w:val="1"/>
  </w:num>
  <w:num w:numId="10" w16cid:durableId="415445207">
    <w:abstractNumId w:val="5"/>
  </w:num>
  <w:num w:numId="11" w16cid:durableId="977807663">
    <w:abstractNumId w:val="22"/>
  </w:num>
  <w:num w:numId="12" w16cid:durableId="1041713387">
    <w:abstractNumId w:val="8"/>
  </w:num>
  <w:num w:numId="13" w16cid:durableId="1095243926">
    <w:abstractNumId w:val="0"/>
  </w:num>
  <w:num w:numId="14" w16cid:durableId="529728673">
    <w:abstractNumId w:val="8"/>
  </w:num>
  <w:num w:numId="15" w16cid:durableId="1098865847">
    <w:abstractNumId w:val="18"/>
  </w:num>
  <w:num w:numId="16" w16cid:durableId="1938979252">
    <w:abstractNumId w:val="6"/>
  </w:num>
  <w:num w:numId="17" w16cid:durableId="505364576">
    <w:abstractNumId w:val="2"/>
  </w:num>
  <w:num w:numId="18" w16cid:durableId="1438208084">
    <w:abstractNumId w:val="12"/>
  </w:num>
  <w:num w:numId="19" w16cid:durableId="151529601">
    <w:abstractNumId w:val="19"/>
  </w:num>
  <w:num w:numId="20" w16cid:durableId="1807239695">
    <w:abstractNumId w:val="15"/>
  </w:num>
  <w:num w:numId="21" w16cid:durableId="996108846">
    <w:abstractNumId w:val="11"/>
  </w:num>
  <w:num w:numId="22" w16cid:durableId="848639917">
    <w:abstractNumId w:val="9"/>
  </w:num>
  <w:num w:numId="23" w16cid:durableId="1571381181">
    <w:abstractNumId w:val="14"/>
  </w:num>
  <w:num w:numId="24" w16cid:durableId="1313145696">
    <w:abstractNumId w:val="10"/>
  </w:num>
  <w:num w:numId="25" w16cid:durableId="1178347881">
    <w:abstractNumId w:val="7"/>
  </w:num>
  <w:num w:numId="26" w16cid:durableId="1944342585">
    <w:abstractNumId w:val="16"/>
  </w:num>
  <w:num w:numId="27" w16cid:durableId="936668159">
    <w:abstractNumId w:val="20"/>
  </w:num>
  <w:num w:numId="28" w16cid:durableId="1532064108">
    <w:abstractNumId w:val="3"/>
  </w:num>
  <w:num w:numId="29" w16cid:durableId="63579254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43585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5B"/>
    <w:rsid w:val="00011EA1"/>
    <w:rsid w:val="000407A9"/>
    <w:rsid w:val="000435CE"/>
    <w:rsid w:val="00046E4D"/>
    <w:rsid w:val="0005174B"/>
    <w:rsid w:val="00064A2D"/>
    <w:rsid w:val="00064FA9"/>
    <w:rsid w:val="00076852"/>
    <w:rsid w:val="00097140"/>
    <w:rsid w:val="000A077E"/>
    <w:rsid w:val="000C7EA3"/>
    <w:rsid w:val="000F58DB"/>
    <w:rsid w:val="001118E8"/>
    <w:rsid w:val="00146E26"/>
    <w:rsid w:val="00170072"/>
    <w:rsid w:val="00176997"/>
    <w:rsid w:val="001858CD"/>
    <w:rsid w:val="00190C23"/>
    <w:rsid w:val="0019166B"/>
    <w:rsid w:val="001A043B"/>
    <w:rsid w:val="001A12A0"/>
    <w:rsid w:val="001A4888"/>
    <w:rsid w:val="001B0D8D"/>
    <w:rsid w:val="001D5EF6"/>
    <w:rsid w:val="001E6F4D"/>
    <w:rsid w:val="001F57EF"/>
    <w:rsid w:val="002048F7"/>
    <w:rsid w:val="002077C7"/>
    <w:rsid w:val="00211724"/>
    <w:rsid w:val="00230F8C"/>
    <w:rsid w:val="002506E6"/>
    <w:rsid w:val="00255C9B"/>
    <w:rsid w:val="002C727E"/>
    <w:rsid w:val="002D3AF2"/>
    <w:rsid w:val="002D57AE"/>
    <w:rsid w:val="002D7197"/>
    <w:rsid w:val="002D72D0"/>
    <w:rsid w:val="002E66BE"/>
    <w:rsid w:val="002E7DDA"/>
    <w:rsid w:val="003103E9"/>
    <w:rsid w:val="003355E2"/>
    <w:rsid w:val="00335EEE"/>
    <w:rsid w:val="0034483D"/>
    <w:rsid w:val="00354A7E"/>
    <w:rsid w:val="00366FD9"/>
    <w:rsid w:val="003725D0"/>
    <w:rsid w:val="00376377"/>
    <w:rsid w:val="00380AEB"/>
    <w:rsid w:val="003950BC"/>
    <w:rsid w:val="003D18B6"/>
    <w:rsid w:val="0041309F"/>
    <w:rsid w:val="0043154C"/>
    <w:rsid w:val="004329F6"/>
    <w:rsid w:val="00455CCD"/>
    <w:rsid w:val="00464F97"/>
    <w:rsid w:val="00466776"/>
    <w:rsid w:val="0046705C"/>
    <w:rsid w:val="00467E93"/>
    <w:rsid w:val="00477426"/>
    <w:rsid w:val="004842CB"/>
    <w:rsid w:val="00490D5D"/>
    <w:rsid w:val="00491CDF"/>
    <w:rsid w:val="0049226C"/>
    <w:rsid w:val="004929F9"/>
    <w:rsid w:val="004A115F"/>
    <w:rsid w:val="004A2C4D"/>
    <w:rsid w:val="004A754A"/>
    <w:rsid w:val="004B0581"/>
    <w:rsid w:val="004B6AE0"/>
    <w:rsid w:val="004C53E2"/>
    <w:rsid w:val="004D7D27"/>
    <w:rsid w:val="004E6B18"/>
    <w:rsid w:val="004F0F85"/>
    <w:rsid w:val="00504935"/>
    <w:rsid w:val="0050698F"/>
    <w:rsid w:val="00512D41"/>
    <w:rsid w:val="00513324"/>
    <w:rsid w:val="005332F1"/>
    <w:rsid w:val="00535E68"/>
    <w:rsid w:val="0054057C"/>
    <w:rsid w:val="00545CA7"/>
    <w:rsid w:val="005476A3"/>
    <w:rsid w:val="00560844"/>
    <w:rsid w:val="00562947"/>
    <w:rsid w:val="00583FA2"/>
    <w:rsid w:val="00591006"/>
    <w:rsid w:val="005B1BDD"/>
    <w:rsid w:val="005D229B"/>
    <w:rsid w:val="005D4511"/>
    <w:rsid w:val="005D6125"/>
    <w:rsid w:val="005F2CB7"/>
    <w:rsid w:val="0060505B"/>
    <w:rsid w:val="006167AC"/>
    <w:rsid w:val="006306F2"/>
    <w:rsid w:val="00653C99"/>
    <w:rsid w:val="00654AA2"/>
    <w:rsid w:val="0066172C"/>
    <w:rsid w:val="006A2FA8"/>
    <w:rsid w:val="006B3064"/>
    <w:rsid w:val="006C3780"/>
    <w:rsid w:val="006C488B"/>
    <w:rsid w:val="006C5D7E"/>
    <w:rsid w:val="006D0014"/>
    <w:rsid w:val="006E53BC"/>
    <w:rsid w:val="00700090"/>
    <w:rsid w:val="007179FD"/>
    <w:rsid w:val="00724FF2"/>
    <w:rsid w:val="00732C74"/>
    <w:rsid w:val="00734C7D"/>
    <w:rsid w:val="007551FB"/>
    <w:rsid w:val="007633DF"/>
    <w:rsid w:val="0076375E"/>
    <w:rsid w:val="00773B58"/>
    <w:rsid w:val="00776BD4"/>
    <w:rsid w:val="00780E63"/>
    <w:rsid w:val="00796CE9"/>
    <w:rsid w:val="007A22E6"/>
    <w:rsid w:val="007B4B0A"/>
    <w:rsid w:val="007C2F37"/>
    <w:rsid w:val="007D45A6"/>
    <w:rsid w:val="007E1251"/>
    <w:rsid w:val="00822DA1"/>
    <w:rsid w:val="00832F96"/>
    <w:rsid w:val="00835269"/>
    <w:rsid w:val="00847ABE"/>
    <w:rsid w:val="00852061"/>
    <w:rsid w:val="00865383"/>
    <w:rsid w:val="008B3BC7"/>
    <w:rsid w:val="008B71D3"/>
    <w:rsid w:val="008C2A7F"/>
    <w:rsid w:val="008C6251"/>
    <w:rsid w:val="008C6A7D"/>
    <w:rsid w:val="008D4DF3"/>
    <w:rsid w:val="008E1FA5"/>
    <w:rsid w:val="008E6804"/>
    <w:rsid w:val="008E7D5B"/>
    <w:rsid w:val="008F247A"/>
    <w:rsid w:val="008F7E23"/>
    <w:rsid w:val="00900399"/>
    <w:rsid w:val="009036D4"/>
    <w:rsid w:val="009464D9"/>
    <w:rsid w:val="00966444"/>
    <w:rsid w:val="009726ED"/>
    <w:rsid w:val="00973D7E"/>
    <w:rsid w:val="009833B4"/>
    <w:rsid w:val="009C0348"/>
    <w:rsid w:val="009C3B63"/>
    <w:rsid w:val="009F0604"/>
    <w:rsid w:val="009F73AA"/>
    <w:rsid w:val="00A1521D"/>
    <w:rsid w:val="00A2363B"/>
    <w:rsid w:val="00A31C7D"/>
    <w:rsid w:val="00A4401C"/>
    <w:rsid w:val="00A57A3C"/>
    <w:rsid w:val="00A61B7A"/>
    <w:rsid w:val="00A65066"/>
    <w:rsid w:val="00A75678"/>
    <w:rsid w:val="00AB2888"/>
    <w:rsid w:val="00AD3952"/>
    <w:rsid w:val="00AD7982"/>
    <w:rsid w:val="00AE16ED"/>
    <w:rsid w:val="00AE1BDE"/>
    <w:rsid w:val="00B0279A"/>
    <w:rsid w:val="00B04E72"/>
    <w:rsid w:val="00B32EEC"/>
    <w:rsid w:val="00B433D4"/>
    <w:rsid w:val="00B63BEB"/>
    <w:rsid w:val="00B92ADB"/>
    <w:rsid w:val="00BD2E89"/>
    <w:rsid w:val="00BD4CE8"/>
    <w:rsid w:val="00BD5E8B"/>
    <w:rsid w:val="00BE5FBC"/>
    <w:rsid w:val="00C152A0"/>
    <w:rsid w:val="00C2220F"/>
    <w:rsid w:val="00C320FC"/>
    <w:rsid w:val="00C42719"/>
    <w:rsid w:val="00C45450"/>
    <w:rsid w:val="00C62379"/>
    <w:rsid w:val="00C93916"/>
    <w:rsid w:val="00CA6901"/>
    <w:rsid w:val="00CB029F"/>
    <w:rsid w:val="00CC1FF7"/>
    <w:rsid w:val="00CD57A1"/>
    <w:rsid w:val="00CE527E"/>
    <w:rsid w:val="00D03C14"/>
    <w:rsid w:val="00D05B0B"/>
    <w:rsid w:val="00D26E42"/>
    <w:rsid w:val="00D26F21"/>
    <w:rsid w:val="00D4350F"/>
    <w:rsid w:val="00D44D30"/>
    <w:rsid w:val="00D45799"/>
    <w:rsid w:val="00D824C5"/>
    <w:rsid w:val="00D84D7A"/>
    <w:rsid w:val="00D85AA2"/>
    <w:rsid w:val="00D9770B"/>
    <w:rsid w:val="00DB2C90"/>
    <w:rsid w:val="00DB3BE6"/>
    <w:rsid w:val="00DF0B9A"/>
    <w:rsid w:val="00E36C5F"/>
    <w:rsid w:val="00E45CF1"/>
    <w:rsid w:val="00E47C2F"/>
    <w:rsid w:val="00E64C8C"/>
    <w:rsid w:val="00E76BE8"/>
    <w:rsid w:val="00EA55CA"/>
    <w:rsid w:val="00EB1ED0"/>
    <w:rsid w:val="00EC16BE"/>
    <w:rsid w:val="00ED5D78"/>
    <w:rsid w:val="00F00D48"/>
    <w:rsid w:val="00F03430"/>
    <w:rsid w:val="00F23D78"/>
    <w:rsid w:val="00F26103"/>
    <w:rsid w:val="00F27B7C"/>
    <w:rsid w:val="00F317C4"/>
    <w:rsid w:val="00F31E96"/>
    <w:rsid w:val="00F36972"/>
    <w:rsid w:val="00F602EA"/>
    <w:rsid w:val="00F82C62"/>
    <w:rsid w:val="00F866E1"/>
    <w:rsid w:val="00F956BF"/>
    <w:rsid w:val="00F97775"/>
    <w:rsid w:val="00FA0FCC"/>
    <w:rsid w:val="00FA3C3C"/>
    <w:rsid w:val="00FD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A2E1"/>
  <w15:chartTrackingRefBased/>
  <w15:docId w15:val="{7A6D5DDA-A892-44D9-B102-CF8C06A0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FF2"/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064FA9"/>
    <w:pPr>
      <w:keepNext/>
      <w:keepLines/>
      <w:numPr>
        <w:numId w:val="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4FA9"/>
    <w:pPr>
      <w:keepNext/>
      <w:keepLines/>
      <w:numPr>
        <w:ilvl w:val="1"/>
        <w:numId w:val="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4FA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4FA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4FA9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4FA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4FA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4FA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4FA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E7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7D5B"/>
  </w:style>
  <w:style w:type="paragraph" w:styleId="Rodap">
    <w:name w:val="footer"/>
    <w:basedOn w:val="Normal"/>
    <w:link w:val="RodapChar"/>
    <w:uiPriority w:val="99"/>
    <w:unhideWhenUsed/>
    <w:rsid w:val="008E7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7D5B"/>
  </w:style>
  <w:style w:type="table" w:styleId="Tabelacomgrade">
    <w:name w:val="Table Grid"/>
    <w:basedOn w:val="Tabelanormal"/>
    <w:uiPriority w:val="39"/>
    <w:rsid w:val="008E7D5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7D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FA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4FA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4FA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4FA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4FA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4FA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4F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4F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4F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064FA9"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semiHidden/>
    <w:unhideWhenUsed/>
    <w:rsid w:val="00F27B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31C0-0414-403F-937B-5B1834D3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21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Riccioppo</dc:creator>
  <cp:keywords/>
  <dc:description/>
  <cp:lastModifiedBy>interswim Administrator</cp:lastModifiedBy>
  <cp:revision>19</cp:revision>
  <cp:lastPrinted>2021-01-27T11:32:00Z</cp:lastPrinted>
  <dcterms:created xsi:type="dcterms:W3CDTF">2023-10-17T18:01:00Z</dcterms:created>
  <dcterms:modified xsi:type="dcterms:W3CDTF">2023-10-20T18:07:00Z</dcterms:modified>
</cp:coreProperties>
</file>